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DE34" w14:textId="53EB431F" w:rsidR="00966AA8" w:rsidRPr="00050BB5" w:rsidRDefault="008E52F7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AE83D" wp14:editId="24FD47E3">
                <wp:simplePos x="0" y="0"/>
                <wp:positionH relativeFrom="column">
                  <wp:posOffset>4248150</wp:posOffset>
                </wp:positionH>
                <wp:positionV relativeFrom="paragraph">
                  <wp:posOffset>-172085</wp:posOffset>
                </wp:positionV>
                <wp:extent cx="1304925" cy="361950"/>
                <wp:effectExtent l="0" t="0" r="28575" b="304800"/>
                <wp:wrapNone/>
                <wp:docPr id="480056808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wedgeRectCallout">
                          <a:avLst>
                            <a:gd name="adj1" fmla="val -32618"/>
                            <a:gd name="adj2" fmla="val 12430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69822" w14:textId="77777777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提出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E8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334.5pt;margin-top:-13.55pt;width:102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" adj="3755,37649" fillcolor="yellow" strokecolor="red" strokeweight="2pt">
                <v:textbox>
                  <w:txbxContent>
                    <w:p w14:paraId="56869822" w14:textId="77777777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提出日を記載</w:t>
                      </w:r>
                    </w:p>
                  </w:txbxContent>
                </v:textbox>
              </v:shape>
            </w:pict>
          </mc:Fallback>
        </mc:AlternateContent>
      </w:r>
      <w:r w:rsidR="00966AA8" w:rsidRPr="00050BB5">
        <w:rPr>
          <w:rFonts w:ascii="Times New Roman" w:hAnsi="Times New Roman" w:cs="ＭＳ 明朝" w:hint="eastAsia"/>
          <w:color w:val="000000"/>
          <w:spacing w:val="2"/>
          <w:kern w:val="0"/>
          <w:sz w:val="36"/>
          <w:szCs w:val="36"/>
        </w:rPr>
        <w:t>証　明　願</w:t>
      </w:r>
    </w:p>
    <w:p w14:paraId="7DC92C9D" w14:textId="36C863E4" w:rsidR="00966AA8" w:rsidRPr="00B02F62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="005F59D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令和　</w:t>
      </w:r>
      <w:r w:rsidR="006B0E73" w:rsidRPr="006B0E73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>○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年　</w:t>
      </w:r>
      <w:r w:rsidR="006B0E73" w:rsidRPr="006B0E73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>○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月　</w:t>
      </w:r>
      <w:r w:rsidR="006B0E73" w:rsidRPr="006B0E73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>○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14:paraId="7E8FBB98" w14:textId="11FB428E" w:rsidR="00966AA8" w:rsidRPr="00C31EA9" w:rsidRDefault="008E52F7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5BD44" wp14:editId="551A7FA4">
                <wp:simplePos x="0" y="0"/>
                <wp:positionH relativeFrom="column">
                  <wp:posOffset>2200275</wp:posOffset>
                </wp:positionH>
                <wp:positionV relativeFrom="paragraph">
                  <wp:posOffset>218440</wp:posOffset>
                </wp:positionV>
                <wp:extent cx="2876550" cy="733425"/>
                <wp:effectExtent l="0" t="0" r="19050" b="28575"/>
                <wp:wrapNone/>
                <wp:docPr id="177375446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5B3F" id="正方形/長方形 1" o:spid="_x0000_s1026" style="position:absolute;margin-left:173.25pt;margin-top:17.2pt;width:226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" filled="f" fillcolor="yellow" strokecolor="red" strokeweight="1.25pt">
                <v:stroke dashstyle="1 1"/>
                <v:textbox inset="5.85pt,.7pt,5.85pt,.7pt"/>
              </v:rect>
            </w:pict>
          </mc:Fallback>
        </mc:AlternateContent>
      </w:r>
      <w:r w:rsidR="00966AA8"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神戸運輸監理部長　殿</w:t>
      </w:r>
    </w:p>
    <w:p w14:paraId="6B1CA2DD" w14:textId="6D215F4D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住　　所</w:t>
      </w:r>
      <w:r w:rsidR="006B0E7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B0E73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神戸市東灘区魚崎浜町３４－２</w:t>
      </w:r>
    </w:p>
    <w:p w14:paraId="44A0E0CF" w14:textId="34521199" w:rsidR="00966AA8" w:rsidRPr="00C31EA9" w:rsidRDefault="008E52F7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0D06" wp14:editId="6C235A68">
                <wp:simplePos x="0" y="0"/>
                <wp:positionH relativeFrom="column">
                  <wp:posOffset>142875</wp:posOffset>
                </wp:positionH>
                <wp:positionV relativeFrom="paragraph">
                  <wp:posOffset>56515</wp:posOffset>
                </wp:positionV>
                <wp:extent cx="1924050" cy="361950"/>
                <wp:effectExtent l="0" t="95250" r="76200" b="19050"/>
                <wp:wrapNone/>
                <wp:docPr id="1714553238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wedgeRectCallout">
                          <a:avLst>
                            <a:gd name="adj1" fmla="val 52773"/>
                            <a:gd name="adj2" fmla="val -730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A3A3A" w14:textId="1A44D07C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許可事業者の情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0D06" id="_x0000_s1027" type="#_x0000_t61" style="position:absolute;left:0;text-align:left;margin-left:11.25pt;margin-top:4.45pt;width:15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" adj="22199,-4982" fillcolor="yellow" strokecolor="red" strokeweight="2pt">
                <v:textbox>
                  <w:txbxContent>
                    <w:p w14:paraId="154A3A3A" w14:textId="1A44D07C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許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事業者の情報を記載</w:t>
                      </w:r>
                    </w:p>
                  </w:txbxContent>
                </v:textbox>
              </v:shape>
            </w:pict>
          </mc:Fallback>
        </mc:AlternateConten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名　　称　</w:t>
      </w:r>
      <w:r w:rsidR="006B0E73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国土交通株式会社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14:paraId="47713C87" w14:textId="3CABFB47" w:rsidR="00050BB5" w:rsidRPr="00C31EA9" w:rsidRDefault="00966AA8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</w:t>
      </w:r>
      <w:r w:rsidR="006B0E7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B0E73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国土　太郎</w:t>
      </w:r>
    </w:p>
    <w:p w14:paraId="6ADD4E06" w14:textId="25D29063" w:rsidR="00966AA8" w:rsidRPr="00C31EA9" w:rsidRDefault="008E52F7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2F30C" wp14:editId="367E2EF1">
                <wp:simplePos x="0" y="0"/>
                <wp:positionH relativeFrom="column">
                  <wp:posOffset>99695</wp:posOffset>
                </wp:positionH>
                <wp:positionV relativeFrom="paragraph">
                  <wp:posOffset>223520</wp:posOffset>
                </wp:positionV>
                <wp:extent cx="1924050" cy="361950"/>
                <wp:effectExtent l="0" t="57150" r="171450" b="19050"/>
                <wp:wrapNone/>
                <wp:docPr id="282917071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wedgeRectCallout">
                          <a:avLst>
                            <a:gd name="adj1" fmla="val 57723"/>
                            <a:gd name="adj2" fmla="val -6517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3DA1" w14:textId="77777777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この書類の担当者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F30C" id="_x0000_s1028" type="#_x0000_t61" style="position:absolute;left:0;text-align:left;margin-left:7.85pt;margin-top:17.6pt;width:151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" adj="23268,-3277" fillcolor="yellow" strokecolor="red" strokeweight="2pt">
                <v:textbox>
                  <w:txbxContent>
                    <w:p w14:paraId="4B473DA1" w14:textId="77777777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この書類の担当者名を記載</w:t>
                      </w:r>
                    </w:p>
                  </w:txbxContent>
                </v:textbox>
              </v:shape>
            </w:pict>
          </mc:Fallback>
        </mc:AlternateContent>
      </w:r>
      <w:r w:rsidR="00050BB5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担当者名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B0E73">
        <w:rPr>
          <w:rFonts w:ascii="Times New Roman" w:hAnsi="Times New Roman" w:cs="ＭＳ 明朝" w:hint="eastAsia"/>
          <w:color w:val="FF0000"/>
          <w:kern w:val="0"/>
          <w:szCs w:val="21"/>
        </w:rPr>
        <w:t>運輸</w:t>
      </w:r>
      <w:r w:rsidR="006B0E73" w:rsidRPr="0074380F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次郎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14:paraId="47071A70" w14:textId="183AF89D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電話番号</w:t>
      </w:r>
      <w:r w:rsidR="006B0E7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B0E73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○○○－○○○－○○○○</w:t>
      </w:r>
    </w:p>
    <w:p w14:paraId="768E2801" w14:textId="4ACFED61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46A1AF17" w14:textId="2850B225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下記の通り、許可</w:t>
      </w:r>
      <w:r w:rsidR="00265065">
        <w:rPr>
          <w:rFonts w:ascii="Times New Roman" w:hAnsi="Times New Roman" w:cs="ＭＳ 明朝" w:hint="eastAsia"/>
          <w:color w:val="000000"/>
          <w:kern w:val="0"/>
          <w:szCs w:val="21"/>
        </w:rPr>
        <w:t>（登録）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を受けていることを証明願います。</w:t>
      </w:r>
    </w:p>
    <w:p w14:paraId="43C6E198" w14:textId="32E7DE94" w:rsidR="00966AA8" w:rsidRPr="00C31EA9" w:rsidRDefault="008E52F7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F6C27" wp14:editId="200098FD">
                <wp:simplePos x="0" y="0"/>
                <wp:positionH relativeFrom="column">
                  <wp:posOffset>3176270</wp:posOffset>
                </wp:positionH>
                <wp:positionV relativeFrom="paragraph">
                  <wp:posOffset>90170</wp:posOffset>
                </wp:positionV>
                <wp:extent cx="3171825" cy="381000"/>
                <wp:effectExtent l="1200150" t="0" r="28575" b="609600"/>
                <wp:wrapNone/>
                <wp:docPr id="189658545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81000"/>
                        </a:xfrm>
                        <a:prstGeom prst="wedgeRectCallout">
                          <a:avLst>
                            <a:gd name="adj1" fmla="val -87265"/>
                            <a:gd name="adj2" fmla="val 20005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34C2" w14:textId="70DA69EC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許可を受けている事業を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6C27" id="_x0000_s1029" type="#_x0000_t61" style="position:absolute;left:0;text-align:left;margin-left:250.1pt;margin-top:7.1pt;width:249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" adj="-8049,54011" fillcolor="yellow" strokecolor="red" strokeweight="2pt">
                <v:textbox>
                  <w:txbxContent>
                    <w:p w14:paraId="137334C2" w14:textId="70DA69EC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許可を受けている事業を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C94EB3" w14:textId="1C278361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28DCF1A2" w14:textId="6E84E4C1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17A88AD0" w14:textId="634C4CEC" w:rsidR="00050BB5" w:rsidRPr="00B04BE1" w:rsidRDefault="00966AA8" w:rsidP="00B04BE1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 w:val="14"/>
          <w:szCs w:val="14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許可</w:t>
      </w:r>
      <w:r w:rsidR="009740D5">
        <w:rPr>
          <w:rFonts w:ascii="Times New Roman" w:hAnsi="Times New Roman" w:cs="ＭＳ 明朝" w:hint="eastAsia"/>
          <w:color w:val="000000"/>
          <w:kern w:val="0"/>
          <w:szCs w:val="21"/>
        </w:rPr>
        <w:t>（登録）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を受けている事業の種別</w:t>
      </w:r>
      <w:r w:rsidR="00A44F8E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（チェックをしてください）</w:t>
      </w:r>
      <w:r w:rsidR="00CB2A2E" w:rsidRPr="00CB2A2E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証明が必要な</w:t>
      </w:r>
      <w:r w:rsidR="00CB2A2E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事業</w:t>
      </w:r>
      <w:r w:rsidR="00CB2A2E" w:rsidRPr="00CB2A2E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のみで可</w:t>
      </w:r>
    </w:p>
    <w:p w14:paraId="1F99101C" w14:textId="54A1B012" w:rsidR="00050BB5" w:rsidRPr="008005B5" w:rsidRDefault="003352AF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sdt>
        <w:sdtPr>
          <w:rPr>
            <w:rFonts w:ascii="ＭＳ 明朝" w:hAnsi="Times New Roman" w:hint="eastAsia"/>
            <w:color w:val="FF0000"/>
            <w:spacing w:val="2"/>
            <w:kern w:val="0"/>
            <w:szCs w:val="21"/>
          </w:rPr>
          <w:id w:val="1883058783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 w:rsidR="006B0E73" w:rsidRPr="006B0E73">
            <w:rPr>
              <w:rFonts w:ascii="ＭＳ 明朝" w:hAnsi="Times New Roman" w:hint="eastAsia"/>
              <w:color w:val="FF0000"/>
              <w:spacing w:val="2"/>
              <w:kern w:val="0"/>
              <w:szCs w:val="21"/>
            </w:rPr>
            <w:sym w:font="Wingdings 2" w:char="F052"/>
          </w:r>
        </w:sdtContent>
      </w:sdt>
      <w:r w:rsidR="00050BB5" w:rsidRPr="006B0E73">
        <w:rPr>
          <w:rFonts w:ascii="ＭＳ 明朝" w:hAnsi="Times New Roman" w:hint="eastAsia"/>
          <w:color w:val="FF0000"/>
          <w:spacing w:val="2"/>
          <w:kern w:val="0"/>
          <w:szCs w:val="21"/>
        </w:rPr>
        <w:t xml:space="preserve">　</w:t>
      </w:r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>一般貨物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196441713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005B5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8005B5" w:rsidRPr="00050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貨物</w:t>
      </w:r>
      <w:r w:rsidR="008005B5">
        <w:rPr>
          <w:rFonts w:ascii="Times New Roman" w:hAnsi="Times New Roman" w:cs="ＭＳ 明朝" w:hint="eastAsia"/>
          <w:color w:val="000000"/>
          <w:kern w:val="0"/>
          <w:szCs w:val="21"/>
        </w:rPr>
        <w:t>利用運送事業</w:t>
      </w:r>
    </w:p>
    <w:p w14:paraId="5FB477CE" w14:textId="3AF28D7E" w:rsidR="00050BB5" w:rsidRPr="00050BB5" w:rsidRDefault="003352AF" w:rsidP="00050BB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189215626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33CD6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一般乗合旅客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</w:t>
      </w: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10953730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B0E73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一般貸切旅客自動車運送事業</w:t>
      </w:r>
    </w:p>
    <w:p w14:paraId="146BB4C3" w14:textId="1761BFF8" w:rsidR="00050BB5" w:rsidRPr="008005B5" w:rsidRDefault="003352AF" w:rsidP="00050BB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209955123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33CD6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050BB5" w:rsidRPr="00050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一般乗用旅客自動車運送事業　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33157453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005B5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8005B5" w:rsidRPr="00050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>一般乗用旅客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>(</w:t>
      </w:r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>福祉輸送限定）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</w:p>
    <w:p w14:paraId="266E1B48" w14:textId="21F88E9B" w:rsidR="00966AA8" w:rsidRPr="00050BB5" w:rsidRDefault="003352AF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-7598011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14F09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特定旅客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</w:t>
      </w: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162373128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005B5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8005B5">
        <w:rPr>
          <w:rFonts w:hint="eastAsia"/>
        </w:rPr>
        <w:t>自家用自動車有償貸渡業</w:t>
      </w:r>
    </w:p>
    <w:p w14:paraId="53DBBCB1" w14:textId="77777777" w:rsidR="008005B5" w:rsidRDefault="008005B5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5083CC04" w14:textId="476EE2B2" w:rsidR="008005B5" w:rsidRPr="008005B5" w:rsidRDefault="008E52F7" w:rsidP="008005B5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2ED77" wp14:editId="23DC1278">
                <wp:simplePos x="0" y="0"/>
                <wp:positionH relativeFrom="column">
                  <wp:posOffset>333375</wp:posOffset>
                </wp:positionH>
                <wp:positionV relativeFrom="paragraph">
                  <wp:posOffset>227965</wp:posOffset>
                </wp:positionV>
                <wp:extent cx="2876550" cy="733425"/>
                <wp:effectExtent l="0" t="0" r="19050" b="28575"/>
                <wp:wrapNone/>
                <wp:docPr id="165577754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97799" id="正方形/長方形 1" o:spid="_x0000_s1026" style="position:absolute;margin-left:26.25pt;margin-top:17.95pt;width:226.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" filled="f" fillcolor="yellow" strokecolor="red" strokeweight="1.25pt">
                <v:stroke dashstyle="1 1"/>
                <v:textbox inset="5.85pt,.7pt,5.85pt,.7pt"/>
              </v:rect>
            </w:pict>
          </mc:Fallback>
        </mc:AlternateContent>
      </w:r>
      <w:r w:rsidR="00966AA8" w:rsidRPr="008005B5">
        <w:rPr>
          <w:rFonts w:ascii="Times New Roman" w:hAnsi="Times New Roman" w:cs="ＭＳ 明朝" w:hint="eastAsia"/>
          <w:color w:val="000000"/>
          <w:kern w:val="0"/>
          <w:szCs w:val="21"/>
        </w:rPr>
        <w:t>住所及び名称並びに代表者の氏名</w:t>
      </w:r>
    </w:p>
    <w:p w14:paraId="06260C35" w14:textId="098A8471" w:rsidR="00966AA8" w:rsidRPr="00C31EA9" w:rsidRDefault="008E52F7" w:rsidP="00B02F62">
      <w:pPr>
        <w:overflowPunct w:val="0"/>
        <w:ind w:firstLineChars="300" w:firstLine="6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F9730" wp14:editId="1E52B6BF">
                <wp:simplePos x="0" y="0"/>
                <wp:positionH relativeFrom="column">
                  <wp:posOffset>3743325</wp:posOffset>
                </wp:positionH>
                <wp:positionV relativeFrom="paragraph">
                  <wp:posOffset>161290</wp:posOffset>
                </wp:positionV>
                <wp:extent cx="1924050" cy="361950"/>
                <wp:effectExtent l="457200" t="0" r="19050" b="19050"/>
                <wp:wrapNone/>
                <wp:docPr id="1310863621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wedgeRectCallout">
                          <a:avLst>
                            <a:gd name="adj1" fmla="val -73465"/>
                            <a:gd name="adj2" fmla="val -1254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B525" w14:textId="77777777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許可事業者の情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9730" id="_x0000_s1030" type="#_x0000_t61" style="position:absolute;left:0;text-align:left;margin-left:294.75pt;margin-top:12.7pt;width:151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" adj="-5068,8091" fillcolor="yellow" strokecolor="red" strokeweight="2pt">
                <v:textbox>
                  <w:txbxContent>
                    <w:p w14:paraId="3677B525" w14:textId="77777777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許可事業者の情報を記載</w:t>
                      </w:r>
                    </w:p>
                  </w:txbxContent>
                </v:textbox>
              </v:shape>
            </w:pict>
          </mc:Fallback>
        </mc:AlternateConten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住　　所</w:t>
      </w:r>
      <w:r w:rsidR="00C31EA9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74380F">
        <w:rPr>
          <w:rFonts w:ascii="Times New Roman" w:hAnsi="Times New Roman" w:cs="ＭＳ 明朝" w:hint="eastAsia"/>
          <w:color w:val="FF0000"/>
          <w:kern w:val="0"/>
          <w:szCs w:val="21"/>
        </w:rPr>
        <w:t>神戸市東灘区魚崎浜町３４－２</w:t>
      </w:r>
    </w:p>
    <w:p w14:paraId="7CAEF350" w14:textId="31F11A4B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7D74A3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名　　称</w:t>
      </w:r>
      <w:r w:rsidR="00C31EA9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8E52F7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国土交通株式会社</w:t>
      </w:r>
      <w:r w:rsidR="008E52F7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060F2459" w14:textId="72797A92" w:rsidR="00966AA8" w:rsidRPr="008005B5" w:rsidRDefault="00966AA8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7D74A3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代表者名</w:t>
      </w:r>
      <w:r w:rsidR="00C31EA9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8E52F7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国土　太郎</w:t>
      </w:r>
    </w:p>
    <w:p w14:paraId="258B3768" w14:textId="4703AB48" w:rsidR="008005B5" w:rsidRDefault="008E52F7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A0B97" wp14:editId="3BDDF763">
                <wp:simplePos x="0" y="0"/>
                <wp:positionH relativeFrom="column">
                  <wp:posOffset>2733675</wp:posOffset>
                </wp:positionH>
                <wp:positionV relativeFrom="paragraph">
                  <wp:posOffset>227965</wp:posOffset>
                </wp:positionV>
                <wp:extent cx="3609975" cy="361950"/>
                <wp:effectExtent l="400050" t="0" r="28575" b="19050"/>
                <wp:wrapNone/>
                <wp:docPr id="765228230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1950"/>
                        </a:xfrm>
                        <a:prstGeom prst="wedgeRectCallout">
                          <a:avLst>
                            <a:gd name="adj1" fmla="val -60947"/>
                            <a:gd name="adj2" fmla="val 3745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141FF" w14:textId="77777777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証明書の提出先または発行目的を簡潔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0B97" id="_x0000_s1031" type="#_x0000_t61" style="position:absolute;left:0;text-align:left;margin-left:215.25pt;margin-top:17.95pt;width:284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" adj="-2365,18891" fillcolor="yellow" strokecolor="red" strokeweight="2pt">
                <v:textbox>
                  <w:txbxContent>
                    <w:p w14:paraId="2CE141FF" w14:textId="77777777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証明書の提出先または発行目的を簡潔に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0DF222D5" w14:textId="6F98766A" w:rsidR="00966AA8" w:rsidRPr="00664F6D" w:rsidRDefault="00966AA8" w:rsidP="00664F6D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64F6D">
        <w:rPr>
          <w:rFonts w:ascii="Times New Roman" w:hAnsi="Times New Roman" w:cs="ＭＳ 明朝" w:hint="eastAsia"/>
          <w:color w:val="000000"/>
          <w:kern w:val="0"/>
          <w:szCs w:val="21"/>
        </w:rPr>
        <w:t>証明を必要とする理由</w:t>
      </w:r>
      <w:r w:rsidR="00A44F8E" w:rsidRPr="00664F6D">
        <w:rPr>
          <w:rFonts w:ascii="Times New Roman" w:hAnsi="Times New Roman" w:cs="ＭＳ 明朝" w:hint="eastAsia"/>
          <w:color w:val="000000"/>
          <w:kern w:val="0"/>
          <w:szCs w:val="21"/>
        </w:rPr>
        <w:t>（提出先等）</w:t>
      </w:r>
    </w:p>
    <w:p w14:paraId="45CFC991" w14:textId="5348610F" w:rsidR="008005B5" w:rsidRDefault="00664F6D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 w:rsidR="008E52F7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8E52F7" w:rsidRPr="0074380F">
        <w:rPr>
          <w:rFonts w:ascii="ＭＳ 明朝" w:hAnsi="Times New Roman" w:hint="eastAsia"/>
          <w:color w:val="FF0000"/>
          <w:spacing w:val="2"/>
          <w:kern w:val="0"/>
          <w:szCs w:val="21"/>
        </w:rPr>
        <w:t>○○銀行へ提出するため</w:t>
      </w:r>
    </w:p>
    <w:p w14:paraId="2A1C9354" w14:textId="1AC067F9" w:rsidR="008005B5" w:rsidRPr="00C31EA9" w:rsidRDefault="008E52F7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81AA9" wp14:editId="6B3C9484">
                <wp:simplePos x="0" y="0"/>
                <wp:positionH relativeFrom="column">
                  <wp:posOffset>3743325</wp:posOffset>
                </wp:positionH>
                <wp:positionV relativeFrom="paragraph">
                  <wp:posOffset>1247140</wp:posOffset>
                </wp:positionV>
                <wp:extent cx="2105025" cy="361950"/>
                <wp:effectExtent l="628650" t="0" r="28575" b="95250"/>
                <wp:wrapNone/>
                <wp:docPr id="2048061487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wedgeRectCallout">
                          <a:avLst>
                            <a:gd name="adj1" fmla="val -79224"/>
                            <a:gd name="adj2" fmla="val 6903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EBC49" w14:textId="77777777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この欄は記載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1AA9" id="_x0000_s1032" type="#_x0000_t61" style="position:absolute;left:0;text-align:left;margin-left:294.75pt;margin-top:98.2pt;width:165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" adj="-6312,25712" fillcolor="yellow" strokecolor="red" strokeweight="2pt">
                <v:textbox>
                  <w:txbxContent>
                    <w:p w14:paraId="0ECEBC49" w14:textId="77777777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この欄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DED7E" wp14:editId="6A17CD06">
                <wp:simplePos x="0" y="0"/>
                <wp:positionH relativeFrom="column">
                  <wp:posOffset>2733675</wp:posOffset>
                </wp:positionH>
                <wp:positionV relativeFrom="paragraph">
                  <wp:posOffset>75565</wp:posOffset>
                </wp:positionV>
                <wp:extent cx="3609975" cy="361950"/>
                <wp:effectExtent l="1352550" t="0" r="28575" b="571500"/>
                <wp:wrapNone/>
                <wp:docPr id="208914326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1950"/>
                        </a:xfrm>
                        <a:prstGeom prst="wedgeRectCallout">
                          <a:avLst>
                            <a:gd name="adj1" fmla="val -87332"/>
                            <a:gd name="adj2" fmla="val 20061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60AA7" w14:textId="77777777" w:rsidR="008E52F7" w:rsidRPr="00600CA2" w:rsidRDefault="008E52F7" w:rsidP="008E52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受取方法についていずれか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ED7E" id="_x0000_s1033" type="#_x0000_t61" style="position:absolute;left:0;text-align:left;margin-left:215.25pt;margin-top:5.95pt;width:284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" adj="-8064,54133" fillcolor="yellow" strokecolor="red" strokeweight="2pt">
                <v:textbox>
                  <w:txbxContent>
                    <w:p w14:paraId="3CA60AA7" w14:textId="77777777" w:rsidR="008E52F7" w:rsidRPr="00600CA2" w:rsidRDefault="008E52F7" w:rsidP="008E52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受取方法についていずれか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005B5" w:rsidRPr="00050B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5384CF" wp14:editId="1114A2DD">
                <wp:simplePos x="0" y="0"/>
                <wp:positionH relativeFrom="column">
                  <wp:posOffset>0</wp:posOffset>
                </wp:positionH>
                <wp:positionV relativeFrom="page">
                  <wp:posOffset>7508240</wp:posOffset>
                </wp:positionV>
                <wp:extent cx="61245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AE6B" w14:textId="38025455" w:rsidR="008005B5" w:rsidRPr="005B7A50" w:rsidRDefault="008005B5" w:rsidP="008005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0" w:name="_Hlk205999654"/>
                            <w:bookmarkStart w:id="1" w:name="_Hlk205999354"/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受取り方法（いずれかにチェッ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してください</w:t>
                            </w:r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</w:p>
                          <w:p w14:paraId="3C07EDC7" w14:textId="27CC6B34" w:rsidR="008005B5" w:rsidRPr="008005B5" w:rsidRDefault="003352AF" w:rsidP="008005B5">
                            <w:sdt>
                              <w:sdtPr>
                                <w:rPr>
                                  <w:rFonts w:hint="eastAsia"/>
                                </w:rPr>
                                <w:id w:val="-205869483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4F0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5B5">
                              <w:rPr>
                                <w:rFonts w:hint="eastAsia"/>
                              </w:rPr>
                              <w:t xml:space="preserve">　窓口での受取り</w:t>
                            </w:r>
                            <w:bookmarkStart w:id="2" w:name="_Hlk205999796"/>
                            <w:r w:rsidR="008005B5"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１週間経過後に受取りにご来庁ください）</w:t>
                            </w:r>
                          </w:p>
                          <w:bookmarkEnd w:id="2"/>
                          <w:p w14:paraId="1739B9E5" w14:textId="24FA1713" w:rsidR="008005B5" w:rsidRPr="008005B5" w:rsidRDefault="003352AF" w:rsidP="008005B5">
                            <w:sdt>
                              <w:sdtPr>
                                <w:rPr>
                                  <w:rFonts w:hint="eastAsia"/>
                                  <w:color w:val="FF0000"/>
                                </w:rPr>
                                <w:id w:val="-278252202"/>
                                <w14:checkbox>
                                  <w14:checked w14:val="1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E52F7" w:rsidRPr="008E52F7">
                                  <w:rPr>
                                    <w:rFonts w:hint="eastAsia"/>
                                    <w:color w:val="FF0000"/>
                                  </w:rPr>
                                  <w:sym w:font="Wingdings 2" w:char="F052"/>
                                </w:r>
                              </w:sdtContent>
                            </w:sdt>
                            <w:r w:rsidR="008005B5" w:rsidRPr="008E52F7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8005B5">
                              <w:rPr>
                                <w:rFonts w:hint="eastAsia"/>
                              </w:rPr>
                              <w:t>郵送での受取り</w:t>
                            </w:r>
                            <w:r w:rsidR="008005B5"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切手を貼った返信用封筒の添付が必要です）</w:t>
                            </w:r>
                          </w:p>
                          <w:p w14:paraId="1C9D4E6D" w14:textId="77777777" w:rsidR="008005B5" w:rsidRPr="005B7A50" w:rsidRDefault="008005B5" w:rsidP="008005B5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証明書発行は当部で証明願いを受付けた日の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  <w:u w:val="single"/>
                              </w:rPr>
                              <w:t>１週間後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とな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開庁日の都合で前後することがあ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bookmarkEnd w:id="0"/>
                          <w:p w14:paraId="59D662F8" w14:textId="77777777" w:rsidR="008005B5" w:rsidRPr="00270A3D" w:rsidRDefault="008005B5" w:rsidP="008005B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109FA6DA" w14:textId="77777777" w:rsidR="008005B5" w:rsidRDefault="008005B5" w:rsidP="008005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7D0BC1B" w14:textId="77777777" w:rsidR="008005B5" w:rsidRPr="00050BB5" w:rsidRDefault="008005B5" w:rsidP="008005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bookmarkEnd w:id="1"/>
                          <w:p w14:paraId="7DCD3983" w14:textId="77777777" w:rsidR="008005B5" w:rsidRDefault="008005B5" w:rsidP="00800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8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0;margin-top:591.2pt;width:482.25pt;height:7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">
                <v:textbox>
                  <w:txbxContent>
                    <w:p w14:paraId="04B8AE6B" w14:textId="38025455" w:rsidR="008005B5" w:rsidRPr="005B7A50" w:rsidRDefault="008005B5" w:rsidP="008005B5">
                      <w:pPr>
                        <w:rPr>
                          <w:b/>
                          <w:bCs/>
                          <w:u w:val="single"/>
                        </w:rPr>
                      </w:pPr>
                      <w:bookmarkStart w:id="3" w:name="_Hlk205999654"/>
                      <w:bookmarkStart w:id="4" w:name="_Hlk205999354"/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受取り方法（いずれかにチェック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してください</w:t>
                      </w:r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）</w:t>
                      </w:r>
                    </w:p>
                    <w:p w14:paraId="3C07EDC7" w14:textId="27CC6B34" w:rsidR="008005B5" w:rsidRPr="008005B5" w:rsidRDefault="008E52F7" w:rsidP="008005B5">
                      <w:sdt>
                        <w:sdtPr>
                          <w:rPr>
                            <w:rFonts w:hint="eastAsia"/>
                          </w:rPr>
                          <w:id w:val="-205869483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14F09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8005B5">
                        <w:rPr>
                          <w:rFonts w:hint="eastAsia"/>
                        </w:rPr>
                        <w:t xml:space="preserve">　窓口での受取り</w:t>
                      </w:r>
                      <w:bookmarkStart w:id="5" w:name="_Hlk205999796"/>
                      <w:r w:rsidR="008005B5" w:rsidRPr="008005B5">
                        <w:rPr>
                          <w:rFonts w:hint="eastAsia"/>
                          <w:sz w:val="20"/>
                          <w:szCs w:val="22"/>
                        </w:rPr>
                        <w:t>（１週間経過後に受取りにご来庁ください）</w:t>
                      </w:r>
                    </w:p>
                    <w:bookmarkEnd w:id="5"/>
                    <w:p w14:paraId="1739B9E5" w14:textId="24FA1713" w:rsidR="008005B5" w:rsidRPr="008005B5" w:rsidRDefault="008E52F7" w:rsidP="008005B5">
                      <w:sdt>
                        <w:sdtPr>
                          <w:rPr>
                            <w:rFonts w:hint="eastAsia"/>
                            <w:color w:val="FF0000"/>
                          </w:rPr>
                          <w:id w:val="-278252202"/>
                          <w14:checkbox>
                            <w14:checked w14:val="1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E52F7">
                            <w:rPr>
                              <w:rFonts w:hint="eastAsia"/>
                              <w:color w:val="FF0000"/>
                            </w:rPr>
                            <w:sym w:font="Wingdings 2" w:char="F052"/>
                          </w:r>
                        </w:sdtContent>
                      </w:sdt>
                      <w:r w:rsidR="008005B5" w:rsidRPr="008E52F7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8005B5">
                        <w:rPr>
                          <w:rFonts w:hint="eastAsia"/>
                        </w:rPr>
                        <w:t>郵送での受取り</w:t>
                      </w:r>
                      <w:r w:rsidR="008005B5" w:rsidRPr="008005B5">
                        <w:rPr>
                          <w:rFonts w:hint="eastAsia"/>
                          <w:sz w:val="20"/>
                          <w:szCs w:val="22"/>
                        </w:rPr>
                        <w:t>（切手を貼った返信用封筒の添付が必要です）</w:t>
                      </w:r>
                    </w:p>
                    <w:p w14:paraId="1C9D4E6D" w14:textId="77777777" w:rsidR="008005B5" w:rsidRPr="005B7A50" w:rsidRDefault="008005B5" w:rsidP="008005B5">
                      <w:pPr>
                        <w:rPr>
                          <w:sz w:val="20"/>
                          <w:szCs w:val="22"/>
                        </w:rPr>
                      </w:pP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※証明書発行は当部で証明願いを受付けた日の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  <w:u w:val="single"/>
                        </w:rPr>
                        <w:t>１週間後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とな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(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開庁日の都合で前後することがあ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)</w:t>
                      </w:r>
                    </w:p>
                    <w:bookmarkEnd w:id="3"/>
                    <w:p w14:paraId="59D662F8" w14:textId="77777777" w:rsidR="008005B5" w:rsidRPr="00270A3D" w:rsidRDefault="008005B5" w:rsidP="008005B5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109FA6DA" w14:textId="77777777" w:rsidR="008005B5" w:rsidRDefault="008005B5" w:rsidP="008005B5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57D0BC1B" w14:textId="77777777" w:rsidR="008005B5" w:rsidRPr="00050BB5" w:rsidRDefault="008005B5" w:rsidP="008005B5">
                      <w:pPr>
                        <w:rPr>
                          <w:sz w:val="16"/>
                          <w:szCs w:val="20"/>
                        </w:rPr>
                      </w:pPr>
                    </w:p>
                    <w:bookmarkEnd w:id="4"/>
                    <w:p w14:paraId="7DCD3983" w14:textId="77777777" w:rsidR="008005B5" w:rsidRDefault="008005B5" w:rsidP="008005B5"/>
                  </w:txbxContent>
                </v:textbox>
                <w10:wrap type="tight" anchory="page"/>
              </v:shape>
            </w:pict>
          </mc:Fallback>
        </mc:AlternateContent>
      </w:r>
      <w:r w:rsidR="00664F6D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   </w:t>
      </w:r>
    </w:p>
    <w:p w14:paraId="65C7863A" w14:textId="38D12E9F" w:rsidR="008127B1" w:rsidRPr="00050BB5" w:rsidRDefault="00A44F8E" w:rsidP="008127B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以下官庁使用欄）</w:t>
      </w:r>
      <w:bookmarkStart w:id="3" w:name="_Hlk205999698"/>
      <w:r>
        <w:rPr>
          <w:rFonts w:ascii="Times New Roman" w:hAnsi="Times New Roman" w:cs="ＭＳ 明朝" w:hint="eastAsia"/>
          <w:color w:val="000000"/>
          <w:kern w:val="0"/>
          <w:sz w:val="24"/>
        </w:rPr>
        <w:t>―――――――――――――――――――――――――――――</w:t>
      </w:r>
    </w:p>
    <w:bookmarkEnd w:id="3"/>
    <w:p w14:paraId="32754B6B" w14:textId="77777777" w:rsidR="00966AA8" w:rsidRPr="00050BB5" w:rsidRDefault="00966AA8" w:rsidP="00C31EA9">
      <w:pPr>
        <w:overflowPunct w:val="0"/>
        <w:ind w:firstLineChars="700" w:firstLine="168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>上記のとおり相違ないことを証明します。</w:t>
      </w:r>
    </w:p>
    <w:p w14:paraId="58DB145F" w14:textId="7F519642" w:rsidR="00966AA8" w:rsidRPr="00050BB5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神兵輸第　　　　　　号</w:t>
      </w:r>
    </w:p>
    <w:p w14:paraId="22B201A1" w14:textId="57839371" w:rsidR="00D61DB0" w:rsidRPr="008005B5" w:rsidRDefault="00966AA8" w:rsidP="00814F0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令和　　年　　月　　日</w:t>
      </w:r>
      <w:r w:rsidR="00F1258B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神戸運輸監理部長　</w:t>
      </w:r>
    </w:p>
    <w:sectPr w:rsidR="00D61DB0" w:rsidRPr="008005B5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5F28" w14:textId="77777777" w:rsidR="00A92C87" w:rsidRDefault="00A92C87">
      <w:r>
        <w:separator/>
      </w:r>
    </w:p>
  </w:endnote>
  <w:endnote w:type="continuationSeparator" w:id="0">
    <w:p w14:paraId="2F721D2F" w14:textId="77777777" w:rsidR="00A92C87" w:rsidRDefault="00A9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DE3B" w14:textId="77777777" w:rsidR="00A92C87" w:rsidRDefault="00A92C87">
      <w:r>
        <w:separator/>
      </w:r>
    </w:p>
  </w:footnote>
  <w:footnote w:type="continuationSeparator" w:id="0">
    <w:p w14:paraId="18586A9F" w14:textId="77777777" w:rsidR="00A92C87" w:rsidRDefault="00A9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1327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56E5"/>
    <w:multiLevelType w:val="hybridMultilevel"/>
    <w:tmpl w:val="C23863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8436C6"/>
    <w:multiLevelType w:val="hybridMultilevel"/>
    <w:tmpl w:val="8F9CB4E6"/>
    <w:lvl w:ilvl="0" w:tplc="F45646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943682"/>
    <w:multiLevelType w:val="hybridMultilevel"/>
    <w:tmpl w:val="2414563C"/>
    <w:lvl w:ilvl="0" w:tplc="A33A6446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717562"/>
    <w:multiLevelType w:val="hybridMultilevel"/>
    <w:tmpl w:val="CF209DCC"/>
    <w:lvl w:ilvl="0" w:tplc="215AE2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2873689">
    <w:abstractNumId w:val="3"/>
  </w:num>
  <w:num w:numId="2" w16cid:durableId="1300038615">
    <w:abstractNumId w:val="2"/>
  </w:num>
  <w:num w:numId="3" w16cid:durableId="1965886670">
    <w:abstractNumId w:val="1"/>
  </w:num>
  <w:num w:numId="4" w16cid:durableId="55983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53"/>
    <w:rsid w:val="00050BB5"/>
    <w:rsid w:val="00075A88"/>
    <w:rsid w:val="00096EF2"/>
    <w:rsid w:val="00117C5C"/>
    <w:rsid w:val="00175F4F"/>
    <w:rsid w:val="0018742C"/>
    <w:rsid w:val="001F6907"/>
    <w:rsid w:val="0022138F"/>
    <w:rsid w:val="00265065"/>
    <w:rsid w:val="00270A3D"/>
    <w:rsid w:val="0031783C"/>
    <w:rsid w:val="003352AF"/>
    <w:rsid w:val="003A575C"/>
    <w:rsid w:val="003B25DA"/>
    <w:rsid w:val="00411395"/>
    <w:rsid w:val="004571FB"/>
    <w:rsid w:val="00485111"/>
    <w:rsid w:val="004B39CB"/>
    <w:rsid w:val="004E0153"/>
    <w:rsid w:val="004F535C"/>
    <w:rsid w:val="00505CEC"/>
    <w:rsid w:val="00517A50"/>
    <w:rsid w:val="005677E2"/>
    <w:rsid w:val="00567A4A"/>
    <w:rsid w:val="005711AA"/>
    <w:rsid w:val="00575D9F"/>
    <w:rsid w:val="005B7A50"/>
    <w:rsid w:val="005F59D0"/>
    <w:rsid w:val="0062287E"/>
    <w:rsid w:val="00633CD6"/>
    <w:rsid w:val="00664F6D"/>
    <w:rsid w:val="006B0E73"/>
    <w:rsid w:val="007D38F8"/>
    <w:rsid w:val="007D74A3"/>
    <w:rsid w:val="008005B5"/>
    <w:rsid w:val="00810A58"/>
    <w:rsid w:val="008127B1"/>
    <w:rsid w:val="00814F09"/>
    <w:rsid w:val="008B4C07"/>
    <w:rsid w:val="008E52F7"/>
    <w:rsid w:val="008F2695"/>
    <w:rsid w:val="00941339"/>
    <w:rsid w:val="00956B36"/>
    <w:rsid w:val="00966AA8"/>
    <w:rsid w:val="009740D5"/>
    <w:rsid w:val="009767FE"/>
    <w:rsid w:val="009A4EAC"/>
    <w:rsid w:val="00A03161"/>
    <w:rsid w:val="00A44F8E"/>
    <w:rsid w:val="00A61077"/>
    <w:rsid w:val="00A92C87"/>
    <w:rsid w:val="00B02F62"/>
    <w:rsid w:val="00B04BE1"/>
    <w:rsid w:val="00B2355D"/>
    <w:rsid w:val="00B37512"/>
    <w:rsid w:val="00B75B44"/>
    <w:rsid w:val="00B92BFE"/>
    <w:rsid w:val="00B968AC"/>
    <w:rsid w:val="00BE15FD"/>
    <w:rsid w:val="00C2499C"/>
    <w:rsid w:val="00C31EA9"/>
    <w:rsid w:val="00C332FE"/>
    <w:rsid w:val="00C634F3"/>
    <w:rsid w:val="00C80EE4"/>
    <w:rsid w:val="00CB2A2E"/>
    <w:rsid w:val="00CC79D0"/>
    <w:rsid w:val="00CE1340"/>
    <w:rsid w:val="00D61DB0"/>
    <w:rsid w:val="00E12FE8"/>
    <w:rsid w:val="00E81D53"/>
    <w:rsid w:val="00ED0875"/>
    <w:rsid w:val="00EE5704"/>
    <w:rsid w:val="00F1258B"/>
    <w:rsid w:val="00F64E8A"/>
    <w:rsid w:val="00FD1909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31F7"/>
  <w15:chartTrackingRefBased/>
  <w15:docId w15:val="{3E7BDA34-DCD6-48E3-A016-918F42CF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A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a8">
    <w:name w:val="List Paragraph"/>
    <w:basedOn w:val="a"/>
    <w:uiPriority w:val="34"/>
    <w:qFormat/>
    <w:rsid w:val="00050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5B33-A1F1-4F3B-850C-63F4DEF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